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2C" w:rsidRDefault="00003A87" w:rsidP="00D06F20">
      <w:pPr>
        <w:pStyle w:val="Titre"/>
      </w:pPr>
      <w:bookmarkStart w:id="0" w:name="_GoBack"/>
      <w:bookmarkEnd w:id="0"/>
      <w:r>
        <w:t>Formulaire</w:t>
      </w:r>
    </w:p>
    <w:p w:rsidR="00E47E43" w:rsidRPr="00E47E43" w:rsidRDefault="00E47E43" w:rsidP="00491677">
      <w:pPr>
        <w:rPr>
          <w:i/>
          <w:lang w:eastAsia="ar-SA"/>
        </w:rPr>
      </w:pPr>
      <w:r w:rsidRPr="00E47E43">
        <w:rPr>
          <w:i/>
          <w:lang w:eastAsia="ar-SA"/>
        </w:rPr>
        <w:t>*champs obligatoires</w:t>
      </w:r>
    </w:p>
    <w:p w:rsidR="00E47E43" w:rsidRDefault="00E47E43" w:rsidP="00E47E43">
      <w:pPr>
        <w:rPr>
          <w:lang w:eastAsia="ar-SA"/>
        </w:rPr>
      </w:pPr>
      <w:r>
        <w:rPr>
          <w:lang w:eastAsia="ar-SA"/>
        </w:rPr>
        <w:t>Nom* : …………………………………………………………………………………………………………………………………………………</w:t>
      </w:r>
    </w:p>
    <w:p w:rsidR="00E47E43" w:rsidRDefault="00E47E43" w:rsidP="00E47E43">
      <w:pPr>
        <w:rPr>
          <w:lang w:eastAsia="ar-SA"/>
        </w:rPr>
      </w:pPr>
      <w:r>
        <w:rPr>
          <w:lang w:eastAsia="ar-SA"/>
        </w:rPr>
        <w:t>Prénom* : ……………………………………………………………………………………………………………………………………………</w:t>
      </w:r>
    </w:p>
    <w:p w:rsidR="00E47E43" w:rsidRDefault="00E47E43" w:rsidP="00E47E43">
      <w:pPr>
        <w:rPr>
          <w:lang w:eastAsia="ar-SA"/>
        </w:rPr>
      </w:pPr>
      <w:r>
        <w:rPr>
          <w:lang w:eastAsia="ar-SA"/>
        </w:rPr>
        <w:t>Age* : ………………………………………………………………………………………………………………………………………………….</w:t>
      </w:r>
    </w:p>
    <w:p w:rsidR="00E47E43" w:rsidRDefault="00E47E43" w:rsidP="00E47E43">
      <w:pPr>
        <w:rPr>
          <w:lang w:eastAsia="ar-SA"/>
        </w:rPr>
      </w:pPr>
      <w:r>
        <w:rPr>
          <w:lang w:eastAsia="ar-SA"/>
        </w:rPr>
        <w:t>Quartier de résidence (facultatif) : ……………………………………………………………………………………………………….</w:t>
      </w:r>
    </w:p>
    <w:p w:rsidR="00E47E43" w:rsidRDefault="00E47E43" w:rsidP="00E47E43">
      <w:pPr>
        <w:rPr>
          <w:lang w:eastAsia="ar-SA"/>
        </w:rPr>
      </w:pPr>
      <w:r>
        <w:rPr>
          <w:lang w:eastAsia="ar-SA"/>
        </w:rPr>
        <w:t>Titre* : …………………………………………………………………………………………………………………………………………………</w:t>
      </w:r>
    </w:p>
    <w:p w:rsidR="00E47E43" w:rsidRDefault="00E47E43" w:rsidP="00E47E43">
      <w:pPr>
        <w:spacing w:after="0"/>
        <w:rPr>
          <w:lang w:eastAsia="ar-SA"/>
        </w:rPr>
      </w:pPr>
      <w:r>
        <w:rPr>
          <w:lang w:eastAsia="ar-SA"/>
        </w:rPr>
        <w:t xml:space="preserve">Texte d’accompagnement (facultatif, </w:t>
      </w:r>
      <w:r>
        <w:t>200 mots max.</w:t>
      </w:r>
      <w:r>
        <w:rPr>
          <w:lang w:eastAsia="ar-SA"/>
        </w:rPr>
        <w:t>) </w:t>
      </w:r>
      <w:proofErr w:type="gramStart"/>
      <w:r>
        <w:rPr>
          <w:lang w:eastAsia="ar-SA"/>
        </w:rPr>
        <w:t>: ..</w:t>
      </w:r>
      <w:proofErr w:type="gramEnd"/>
      <w:r>
        <w:rPr>
          <w:lang w:eastAsia="ar-SA"/>
        </w:rPr>
        <w:t>………………………………………………………………..</w:t>
      </w:r>
    </w:p>
    <w:p w:rsidR="00E47E43" w:rsidRDefault="00E47E43" w:rsidP="00E47E43">
      <w:pPr>
        <w:spacing w:after="0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5A03" w:rsidRDefault="00896D44" w:rsidP="00896D44">
      <w:pPr>
        <w:pStyle w:val="Titre"/>
      </w:pPr>
      <w:r>
        <w:t>A</w:t>
      </w:r>
      <w:r w:rsidRPr="000169B6">
        <w:t>utorisation d’utilisation de la photographie</w:t>
      </w:r>
    </w:p>
    <w:p w:rsidR="00896D44" w:rsidRDefault="00896D44" w:rsidP="00896D44">
      <w:pPr>
        <w:rPr>
          <w:lang w:eastAsia="ar-SA"/>
        </w:rPr>
      </w:pPr>
      <w:r>
        <w:rPr>
          <w:lang w:eastAsia="ar-SA"/>
        </w:rPr>
        <w:t>Je soussigné(e) (Nom, Prénom):</w:t>
      </w:r>
    </w:p>
    <w:p w:rsidR="002024B9" w:rsidRDefault="004753E3" w:rsidP="00896D44">
      <w:pPr>
        <w:rPr>
          <w:lang w:eastAsia="ar-SA"/>
        </w:rPr>
      </w:pPr>
      <w:r>
        <w:rPr>
          <w:lang w:eastAsia="ar-SA"/>
        </w:rPr>
        <w:t>Atteste être propriétaire de l’affiche</w:t>
      </w:r>
      <w:r w:rsidR="001003C8">
        <w:rPr>
          <w:lang w:eastAsia="ar-SA"/>
        </w:rPr>
        <w:t xml:space="preserve"> transmise dans le cadre du concours</w:t>
      </w:r>
      <w:r w:rsidR="0067532A">
        <w:rPr>
          <w:lang w:eastAsia="ar-SA"/>
        </w:rPr>
        <w:t xml:space="preserve"> d’affiche</w:t>
      </w:r>
      <w:r w:rsidR="001003C8">
        <w:rPr>
          <w:lang w:eastAsia="ar-SA"/>
        </w:rPr>
        <w:t xml:space="preserve"> </w:t>
      </w:r>
      <w:r w:rsidR="003B7A56">
        <w:rPr>
          <w:lang w:eastAsia="ar-SA"/>
        </w:rPr>
        <w:t xml:space="preserve">pour les Jeudis </w:t>
      </w:r>
      <w:r>
        <w:rPr>
          <w:lang w:eastAsia="ar-SA"/>
        </w:rPr>
        <w:t xml:space="preserve"> Citoyenneté. </w:t>
      </w:r>
      <w:r w:rsidR="002024B9">
        <w:rPr>
          <w:lang w:eastAsia="ar-SA"/>
        </w:rPr>
        <w:t>Dans le cas où des personnes seraient présentes et recon</w:t>
      </w:r>
      <w:r>
        <w:rPr>
          <w:lang w:eastAsia="ar-SA"/>
        </w:rPr>
        <w:t xml:space="preserve">naissables sur l’affiche, </w:t>
      </w:r>
      <w:r w:rsidR="002024B9">
        <w:rPr>
          <w:lang w:eastAsia="ar-SA"/>
        </w:rPr>
        <w:t xml:space="preserve">j’atteste avoir obtenu leur consentement pour la participation </w:t>
      </w:r>
      <w:r>
        <w:rPr>
          <w:lang w:eastAsia="ar-SA"/>
        </w:rPr>
        <w:t>à ce concours d’affiche</w:t>
      </w:r>
      <w:r w:rsidR="00B85134">
        <w:rPr>
          <w:lang w:eastAsia="ar-SA"/>
        </w:rPr>
        <w:t>.</w:t>
      </w:r>
    </w:p>
    <w:p w:rsidR="00896D44" w:rsidRDefault="001003C8" w:rsidP="00896D44">
      <w:pPr>
        <w:rPr>
          <w:lang w:eastAsia="ar-SA"/>
        </w:rPr>
      </w:pPr>
      <w:r>
        <w:rPr>
          <w:lang w:eastAsia="ar-SA"/>
        </w:rPr>
        <w:t>J’a</w:t>
      </w:r>
      <w:r w:rsidR="00820067">
        <w:rPr>
          <w:lang w:eastAsia="ar-SA"/>
        </w:rPr>
        <w:t xml:space="preserve">utorise la Ville </w:t>
      </w:r>
      <w:r w:rsidR="00896D44">
        <w:rPr>
          <w:lang w:eastAsia="ar-SA"/>
        </w:rPr>
        <w:t xml:space="preserve"> d’Amiens </w:t>
      </w:r>
      <w:r>
        <w:rPr>
          <w:lang w:eastAsia="ar-SA"/>
        </w:rPr>
        <w:t xml:space="preserve">à utiliser cette </w:t>
      </w:r>
      <w:r w:rsidR="004753E3">
        <w:rPr>
          <w:lang w:eastAsia="ar-SA"/>
        </w:rPr>
        <w:t>affiche</w:t>
      </w:r>
      <w:r w:rsidR="00896D44">
        <w:rPr>
          <w:lang w:eastAsia="ar-SA"/>
        </w:rPr>
        <w:t>.</w:t>
      </w:r>
      <w:r>
        <w:rPr>
          <w:lang w:eastAsia="ar-SA"/>
        </w:rPr>
        <w:t xml:space="preserve"> Celle-ci</w:t>
      </w:r>
      <w:r w:rsidR="00896D44">
        <w:rPr>
          <w:lang w:eastAsia="ar-SA"/>
        </w:rPr>
        <w:t xml:space="preserve"> pourra être représentée et reproduite pour tout usage (à but non commercial) dans le cadre </w:t>
      </w:r>
      <w:r w:rsidR="003B7A56">
        <w:rPr>
          <w:lang w:eastAsia="ar-SA"/>
        </w:rPr>
        <w:t xml:space="preserve">des Jeudis </w:t>
      </w:r>
      <w:r w:rsidR="004753E3">
        <w:rPr>
          <w:lang w:eastAsia="ar-SA"/>
        </w:rPr>
        <w:t xml:space="preserve"> Citoyenneté et </w:t>
      </w:r>
      <w:r w:rsidR="00542736">
        <w:rPr>
          <w:lang w:eastAsia="ar-SA"/>
        </w:rPr>
        <w:t>de</w:t>
      </w:r>
      <w:r w:rsidR="00820067">
        <w:rPr>
          <w:lang w:eastAsia="ar-SA"/>
        </w:rPr>
        <w:t xml:space="preserve"> lutte contre l</w:t>
      </w:r>
      <w:r w:rsidR="004753E3">
        <w:rPr>
          <w:lang w:eastAsia="ar-SA"/>
        </w:rPr>
        <w:t>es violences intrafamiliale</w:t>
      </w:r>
      <w:r w:rsidR="00820067">
        <w:rPr>
          <w:lang w:eastAsia="ar-SA"/>
        </w:rPr>
        <w:t>s</w:t>
      </w:r>
      <w:r w:rsidR="004753E3">
        <w:rPr>
          <w:lang w:eastAsia="ar-SA"/>
        </w:rPr>
        <w:t xml:space="preserve">. </w:t>
      </w:r>
      <w:r>
        <w:rPr>
          <w:lang w:eastAsia="ar-SA"/>
        </w:rPr>
        <w:t>J’a</w:t>
      </w:r>
      <w:r w:rsidR="00896D44">
        <w:rPr>
          <w:lang w:eastAsia="ar-SA"/>
        </w:rPr>
        <w:t>utorise</w:t>
      </w:r>
      <w:r>
        <w:rPr>
          <w:lang w:eastAsia="ar-SA"/>
        </w:rPr>
        <w:t xml:space="preserve"> également</w:t>
      </w:r>
      <w:r w:rsidR="00820067">
        <w:rPr>
          <w:lang w:eastAsia="ar-SA"/>
        </w:rPr>
        <w:t xml:space="preserve"> la Ville </w:t>
      </w:r>
      <w:r w:rsidR="00744A0E">
        <w:rPr>
          <w:lang w:eastAsia="ar-SA"/>
        </w:rPr>
        <w:t>d’Amiens à communiquer l’affiche</w:t>
      </w:r>
      <w:r w:rsidR="00896D44">
        <w:rPr>
          <w:lang w:eastAsia="ar-SA"/>
        </w:rPr>
        <w:t xml:space="preserve"> à ses partenaires selon les mêmes conditions que ci-dessus.</w:t>
      </w:r>
    </w:p>
    <w:p w:rsidR="00896D44" w:rsidRDefault="00896D44" w:rsidP="00896D44">
      <w:pPr>
        <w:rPr>
          <w:lang w:eastAsia="ar-SA"/>
        </w:rPr>
      </w:pPr>
      <w:r>
        <w:rPr>
          <w:lang w:eastAsia="ar-SA"/>
        </w:rPr>
        <w:t>Cette autorisation est valable pour une durée illimitée.</w:t>
      </w:r>
    </w:p>
    <w:p w:rsidR="00896D44" w:rsidRDefault="00820067" w:rsidP="00896D44">
      <w:pPr>
        <w:rPr>
          <w:lang w:eastAsia="ar-SA"/>
        </w:rPr>
      </w:pPr>
      <w:r>
        <w:rPr>
          <w:lang w:eastAsia="ar-SA"/>
        </w:rPr>
        <w:t>La V</w:t>
      </w:r>
      <w:r w:rsidR="001003C8">
        <w:rPr>
          <w:lang w:eastAsia="ar-SA"/>
        </w:rPr>
        <w:t xml:space="preserve">ille </w:t>
      </w:r>
      <w:r>
        <w:rPr>
          <w:lang w:eastAsia="ar-SA"/>
        </w:rPr>
        <w:t xml:space="preserve">d’Amiens </w:t>
      </w:r>
      <w:r w:rsidR="001003C8">
        <w:rPr>
          <w:lang w:eastAsia="ar-SA"/>
        </w:rPr>
        <w:t>s’engage à ce que les</w:t>
      </w:r>
      <w:r w:rsidR="00896D44">
        <w:rPr>
          <w:lang w:eastAsia="ar-SA"/>
        </w:rPr>
        <w:t xml:space="preserve"> légendes accompagnant la reproduction ou la rep</w:t>
      </w:r>
      <w:r w:rsidR="007A1A93">
        <w:rPr>
          <w:lang w:eastAsia="ar-SA"/>
        </w:rPr>
        <w:t>résentation de l’affiche</w:t>
      </w:r>
      <w:r w:rsidR="00896D44">
        <w:rPr>
          <w:lang w:eastAsia="ar-SA"/>
        </w:rPr>
        <w:t xml:space="preserve"> </w:t>
      </w:r>
      <w:r w:rsidR="001003C8">
        <w:rPr>
          <w:lang w:eastAsia="ar-SA"/>
        </w:rPr>
        <w:t>ne porte</w:t>
      </w:r>
      <w:r w:rsidR="003B7A56">
        <w:rPr>
          <w:lang w:eastAsia="ar-SA"/>
        </w:rPr>
        <w:t>nt</w:t>
      </w:r>
      <w:r w:rsidR="00896D44">
        <w:rPr>
          <w:lang w:eastAsia="ar-SA"/>
        </w:rPr>
        <w:t xml:space="preserve"> atteinte à la réputation de leur auteur et</w:t>
      </w:r>
      <w:r w:rsidR="001003C8">
        <w:rPr>
          <w:lang w:eastAsia="ar-SA"/>
        </w:rPr>
        <w:t xml:space="preserve"> </w:t>
      </w:r>
      <w:r w:rsidR="00896D44">
        <w:rPr>
          <w:lang w:eastAsia="ar-SA"/>
        </w:rPr>
        <w:t xml:space="preserve">respecte le droit moral de l’auteur. </w:t>
      </w:r>
    </w:p>
    <w:p w:rsidR="00896D44" w:rsidRDefault="007F1ABC" w:rsidP="00896D44">
      <w:pPr>
        <w:rPr>
          <w:lang w:eastAsia="ar-SA"/>
        </w:rPr>
      </w:pPr>
      <w:sdt>
        <w:sdtPr>
          <w:rPr>
            <w:lang w:eastAsia="ar-SA"/>
          </w:rPr>
          <w:id w:val="-163710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D44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1003C8">
        <w:rPr>
          <w:lang w:eastAsia="ar-SA"/>
        </w:rPr>
        <w:t xml:space="preserve"> </w:t>
      </w:r>
      <w:r w:rsidR="00896D44">
        <w:rPr>
          <w:lang w:eastAsia="ar-SA"/>
        </w:rPr>
        <w:t xml:space="preserve">Je reconnais avoir lu les conditions de </w:t>
      </w:r>
      <w:r w:rsidR="00820067">
        <w:rPr>
          <w:lang w:eastAsia="ar-SA"/>
        </w:rPr>
        <w:t>participation au concours d’affiche</w:t>
      </w:r>
      <w:r w:rsidR="00896D44">
        <w:rPr>
          <w:lang w:eastAsia="ar-SA"/>
        </w:rPr>
        <w:t xml:space="preserve"> de la ville d’Amiens et en accepte la totalité sans réserve.</w:t>
      </w:r>
    </w:p>
    <w:p w:rsidR="00896D44" w:rsidRPr="00896D44" w:rsidRDefault="00896D44" w:rsidP="00896D44">
      <w:pPr>
        <w:jc w:val="right"/>
        <w:rPr>
          <w:lang w:eastAsia="ar-SA"/>
        </w:rPr>
      </w:pPr>
      <w:r>
        <w:rPr>
          <w:lang w:eastAsia="ar-SA"/>
        </w:rPr>
        <w:t>Signature</w:t>
      </w:r>
    </w:p>
    <w:sectPr w:rsidR="00896D44" w:rsidRPr="00896D44" w:rsidSect="00C3536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BC" w:rsidRDefault="007F1ABC" w:rsidP="00560D4A">
      <w:pPr>
        <w:spacing w:after="0" w:line="240" w:lineRule="auto"/>
      </w:pPr>
      <w:r>
        <w:separator/>
      </w:r>
    </w:p>
  </w:endnote>
  <w:endnote w:type="continuationSeparator" w:id="0">
    <w:p w:rsidR="007F1ABC" w:rsidRDefault="007F1ABC" w:rsidP="0056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463104"/>
      <w:docPartObj>
        <w:docPartGallery w:val="Page Numbers (Bottom of Page)"/>
        <w:docPartUnique/>
      </w:docPartObj>
    </w:sdtPr>
    <w:sdtEndPr/>
    <w:sdtContent>
      <w:p w:rsidR="006E73DB" w:rsidRDefault="006E73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0E2">
          <w:rPr>
            <w:noProof/>
          </w:rPr>
          <w:t>1</w:t>
        </w:r>
        <w:r>
          <w:fldChar w:fldCharType="end"/>
        </w:r>
      </w:p>
    </w:sdtContent>
  </w:sdt>
  <w:p w:rsidR="006E73DB" w:rsidRDefault="006E73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BC" w:rsidRDefault="007F1ABC" w:rsidP="00560D4A">
      <w:pPr>
        <w:spacing w:after="0" w:line="240" w:lineRule="auto"/>
      </w:pPr>
      <w:r>
        <w:separator/>
      </w:r>
    </w:p>
  </w:footnote>
  <w:footnote w:type="continuationSeparator" w:id="0">
    <w:p w:rsidR="007F1ABC" w:rsidRDefault="007F1ABC" w:rsidP="0056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D8C3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F3B37"/>
    <w:multiLevelType w:val="hybridMultilevel"/>
    <w:tmpl w:val="B964E1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27D3"/>
    <w:multiLevelType w:val="hybridMultilevel"/>
    <w:tmpl w:val="1D1E4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35B"/>
    <w:multiLevelType w:val="hybridMultilevel"/>
    <w:tmpl w:val="C66CB7D8"/>
    <w:lvl w:ilvl="0" w:tplc="F594F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50AA9"/>
    <w:multiLevelType w:val="hybridMultilevel"/>
    <w:tmpl w:val="5A5A9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6849"/>
    <w:multiLevelType w:val="hybridMultilevel"/>
    <w:tmpl w:val="88E89BFA"/>
    <w:lvl w:ilvl="0" w:tplc="FAEAA55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0BC0"/>
    <w:multiLevelType w:val="hybridMultilevel"/>
    <w:tmpl w:val="08A290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CC4650"/>
    <w:multiLevelType w:val="hybridMultilevel"/>
    <w:tmpl w:val="4D8A07A8"/>
    <w:lvl w:ilvl="0" w:tplc="0E0A0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25396"/>
    <w:multiLevelType w:val="hybridMultilevel"/>
    <w:tmpl w:val="E2FEB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E52F1"/>
    <w:multiLevelType w:val="hybridMultilevel"/>
    <w:tmpl w:val="90F8025E"/>
    <w:lvl w:ilvl="0" w:tplc="5240B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54483"/>
    <w:multiLevelType w:val="hybridMultilevel"/>
    <w:tmpl w:val="C2584E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8F50B5"/>
    <w:multiLevelType w:val="hybridMultilevel"/>
    <w:tmpl w:val="F148FE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8C"/>
    <w:rsid w:val="00003A87"/>
    <w:rsid w:val="00007F02"/>
    <w:rsid w:val="00012552"/>
    <w:rsid w:val="000169B6"/>
    <w:rsid w:val="00023428"/>
    <w:rsid w:val="00023AF4"/>
    <w:rsid w:val="00025804"/>
    <w:rsid w:val="0002679A"/>
    <w:rsid w:val="00030A47"/>
    <w:rsid w:val="00044C95"/>
    <w:rsid w:val="000462C2"/>
    <w:rsid w:val="00047A2D"/>
    <w:rsid w:val="00052CCB"/>
    <w:rsid w:val="000532C4"/>
    <w:rsid w:val="00054BB6"/>
    <w:rsid w:val="0005790A"/>
    <w:rsid w:val="00057F5D"/>
    <w:rsid w:val="00081E56"/>
    <w:rsid w:val="00086F46"/>
    <w:rsid w:val="00087B26"/>
    <w:rsid w:val="0009496D"/>
    <w:rsid w:val="000A1F6A"/>
    <w:rsid w:val="000A5717"/>
    <w:rsid w:val="000D148A"/>
    <w:rsid w:val="000E794C"/>
    <w:rsid w:val="000E7A83"/>
    <w:rsid w:val="000F71A7"/>
    <w:rsid w:val="001003C8"/>
    <w:rsid w:val="00107C3F"/>
    <w:rsid w:val="00115D72"/>
    <w:rsid w:val="001213F4"/>
    <w:rsid w:val="001224E2"/>
    <w:rsid w:val="0013382C"/>
    <w:rsid w:val="001405F0"/>
    <w:rsid w:val="00140EA3"/>
    <w:rsid w:val="001602A6"/>
    <w:rsid w:val="00161A16"/>
    <w:rsid w:val="00164F4A"/>
    <w:rsid w:val="00166DCA"/>
    <w:rsid w:val="00170679"/>
    <w:rsid w:val="001706F4"/>
    <w:rsid w:val="00175276"/>
    <w:rsid w:val="0017696A"/>
    <w:rsid w:val="00180453"/>
    <w:rsid w:val="00190AB0"/>
    <w:rsid w:val="0019254E"/>
    <w:rsid w:val="001942A1"/>
    <w:rsid w:val="001B20B5"/>
    <w:rsid w:val="001B7CAE"/>
    <w:rsid w:val="001B7D97"/>
    <w:rsid w:val="001D3B5C"/>
    <w:rsid w:val="001D5EF1"/>
    <w:rsid w:val="001D693C"/>
    <w:rsid w:val="001E3259"/>
    <w:rsid w:val="001E41EA"/>
    <w:rsid w:val="001F07FE"/>
    <w:rsid w:val="001F191F"/>
    <w:rsid w:val="001F3A92"/>
    <w:rsid w:val="001F4912"/>
    <w:rsid w:val="001F779B"/>
    <w:rsid w:val="001F7892"/>
    <w:rsid w:val="002024B9"/>
    <w:rsid w:val="00203816"/>
    <w:rsid w:val="00204C9F"/>
    <w:rsid w:val="00205688"/>
    <w:rsid w:val="0020667D"/>
    <w:rsid w:val="002067D6"/>
    <w:rsid w:val="00211596"/>
    <w:rsid w:val="00211600"/>
    <w:rsid w:val="002152DC"/>
    <w:rsid w:val="00220D30"/>
    <w:rsid w:val="00223070"/>
    <w:rsid w:val="00223216"/>
    <w:rsid w:val="00224C68"/>
    <w:rsid w:val="002267C8"/>
    <w:rsid w:val="00246566"/>
    <w:rsid w:val="00246C97"/>
    <w:rsid w:val="00256A8B"/>
    <w:rsid w:val="00266341"/>
    <w:rsid w:val="002667BA"/>
    <w:rsid w:val="00267E82"/>
    <w:rsid w:val="00270730"/>
    <w:rsid w:val="00273BF2"/>
    <w:rsid w:val="0028080F"/>
    <w:rsid w:val="002848C1"/>
    <w:rsid w:val="002848CF"/>
    <w:rsid w:val="002868A3"/>
    <w:rsid w:val="00291D02"/>
    <w:rsid w:val="00293310"/>
    <w:rsid w:val="002A001C"/>
    <w:rsid w:val="002A4653"/>
    <w:rsid w:val="002B1608"/>
    <w:rsid w:val="002B20F4"/>
    <w:rsid w:val="002B2BD9"/>
    <w:rsid w:val="002B2D72"/>
    <w:rsid w:val="002C107E"/>
    <w:rsid w:val="002C6807"/>
    <w:rsid w:val="002D261F"/>
    <w:rsid w:val="002D4C96"/>
    <w:rsid w:val="002E30E0"/>
    <w:rsid w:val="002F4D6A"/>
    <w:rsid w:val="003019AB"/>
    <w:rsid w:val="0030244A"/>
    <w:rsid w:val="00315180"/>
    <w:rsid w:val="003211B9"/>
    <w:rsid w:val="003251E6"/>
    <w:rsid w:val="00346FAB"/>
    <w:rsid w:val="00350612"/>
    <w:rsid w:val="00353B49"/>
    <w:rsid w:val="00366D84"/>
    <w:rsid w:val="00375931"/>
    <w:rsid w:val="00384646"/>
    <w:rsid w:val="0039301C"/>
    <w:rsid w:val="00393506"/>
    <w:rsid w:val="00396A82"/>
    <w:rsid w:val="003A4762"/>
    <w:rsid w:val="003A54E5"/>
    <w:rsid w:val="003A71A8"/>
    <w:rsid w:val="003B7A56"/>
    <w:rsid w:val="003C0082"/>
    <w:rsid w:val="003C2CD1"/>
    <w:rsid w:val="003C768F"/>
    <w:rsid w:val="003D7BC7"/>
    <w:rsid w:val="003E5482"/>
    <w:rsid w:val="003F4BCB"/>
    <w:rsid w:val="003F72AD"/>
    <w:rsid w:val="00401750"/>
    <w:rsid w:val="0040516F"/>
    <w:rsid w:val="00407934"/>
    <w:rsid w:val="00412D32"/>
    <w:rsid w:val="0041435F"/>
    <w:rsid w:val="00414AC5"/>
    <w:rsid w:val="00414E37"/>
    <w:rsid w:val="00420917"/>
    <w:rsid w:val="004265C3"/>
    <w:rsid w:val="00437272"/>
    <w:rsid w:val="004437ED"/>
    <w:rsid w:val="004439C5"/>
    <w:rsid w:val="00446868"/>
    <w:rsid w:val="00450256"/>
    <w:rsid w:val="00453FF7"/>
    <w:rsid w:val="00463418"/>
    <w:rsid w:val="0046481B"/>
    <w:rsid w:val="0046674C"/>
    <w:rsid w:val="004753E3"/>
    <w:rsid w:val="004814C9"/>
    <w:rsid w:val="0048229F"/>
    <w:rsid w:val="00484203"/>
    <w:rsid w:val="004871F5"/>
    <w:rsid w:val="00491245"/>
    <w:rsid w:val="00491677"/>
    <w:rsid w:val="004A4F4D"/>
    <w:rsid w:val="004A66AF"/>
    <w:rsid w:val="004B5F11"/>
    <w:rsid w:val="004C31B0"/>
    <w:rsid w:val="004C73EB"/>
    <w:rsid w:val="004D0A99"/>
    <w:rsid w:val="004D5C32"/>
    <w:rsid w:val="004D7DFB"/>
    <w:rsid w:val="004F12B9"/>
    <w:rsid w:val="004F142F"/>
    <w:rsid w:val="004F4641"/>
    <w:rsid w:val="00500FA5"/>
    <w:rsid w:val="005171C0"/>
    <w:rsid w:val="0052755F"/>
    <w:rsid w:val="00537142"/>
    <w:rsid w:val="0054239C"/>
    <w:rsid w:val="00542736"/>
    <w:rsid w:val="005432AC"/>
    <w:rsid w:val="00552A7C"/>
    <w:rsid w:val="00557998"/>
    <w:rsid w:val="00560D4A"/>
    <w:rsid w:val="0057012B"/>
    <w:rsid w:val="00571C7C"/>
    <w:rsid w:val="00572FB2"/>
    <w:rsid w:val="005800DB"/>
    <w:rsid w:val="0058143A"/>
    <w:rsid w:val="0058273C"/>
    <w:rsid w:val="00585613"/>
    <w:rsid w:val="00585CBF"/>
    <w:rsid w:val="00585DEB"/>
    <w:rsid w:val="0058714A"/>
    <w:rsid w:val="00595442"/>
    <w:rsid w:val="005A09D4"/>
    <w:rsid w:val="005A2EBD"/>
    <w:rsid w:val="005A432E"/>
    <w:rsid w:val="005A4362"/>
    <w:rsid w:val="005A7D8C"/>
    <w:rsid w:val="005B09A2"/>
    <w:rsid w:val="005B7782"/>
    <w:rsid w:val="005C3FFA"/>
    <w:rsid w:val="005C41CD"/>
    <w:rsid w:val="005D66AF"/>
    <w:rsid w:val="005E549F"/>
    <w:rsid w:val="005E606B"/>
    <w:rsid w:val="005F62D7"/>
    <w:rsid w:val="006005E8"/>
    <w:rsid w:val="00604E6D"/>
    <w:rsid w:val="00613DDF"/>
    <w:rsid w:val="00615D8A"/>
    <w:rsid w:val="00621185"/>
    <w:rsid w:val="00625E8A"/>
    <w:rsid w:val="00626435"/>
    <w:rsid w:val="00627996"/>
    <w:rsid w:val="00630B80"/>
    <w:rsid w:val="00634AE3"/>
    <w:rsid w:val="0063517D"/>
    <w:rsid w:val="006615C9"/>
    <w:rsid w:val="006641C3"/>
    <w:rsid w:val="00665504"/>
    <w:rsid w:val="0067532A"/>
    <w:rsid w:val="00675A6B"/>
    <w:rsid w:val="0067661E"/>
    <w:rsid w:val="00682D8C"/>
    <w:rsid w:val="006831CC"/>
    <w:rsid w:val="00684616"/>
    <w:rsid w:val="0069430C"/>
    <w:rsid w:val="006A1475"/>
    <w:rsid w:val="006A1CCD"/>
    <w:rsid w:val="006A647F"/>
    <w:rsid w:val="006B0F8B"/>
    <w:rsid w:val="006B7071"/>
    <w:rsid w:val="006C0087"/>
    <w:rsid w:val="006C14F4"/>
    <w:rsid w:val="006C7B94"/>
    <w:rsid w:val="006D6FCF"/>
    <w:rsid w:val="006E73DB"/>
    <w:rsid w:val="006F22FC"/>
    <w:rsid w:val="006F6B97"/>
    <w:rsid w:val="00702252"/>
    <w:rsid w:val="007112E3"/>
    <w:rsid w:val="00714067"/>
    <w:rsid w:val="0071442E"/>
    <w:rsid w:val="007144C1"/>
    <w:rsid w:val="007365E7"/>
    <w:rsid w:val="00744A0E"/>
    <w:rsid w:val="0074522B"/>
    <w:rsid w:val="0075200C"/>
    <w:rsid w:val="007675D1"/>
    <w:rsid w:val="00772035"/>
    <w:rsid w:val="007741D6"/>
    <w:rsid w:val="00783601"/>
    <w:rsid w:val="007879AA"/>
    <w:rsid w:val="00791044"/>
    <w:rsid w:val="00791692"/>
    <w:rsid w:val="007919CC"/>
    <w:rsid w:val="007955D6"/>
    <w:rsid w:val="007A1994"/>
    <w:rsid w:val="007A1A93"/>
    <w:rsid w:val="007A4F7E"/>
    <w:rsid w:val="007B3E1C"/>
    <w:rsid w:val="007B64B8"/>
    <w:rsid w:val="007C10F4"/>
    <w:rsid w:val="007C2356"/>
    <w:rsid w:val="007C2498"/>
    <w:rsid w:val="007C3180"/>
    <w:rsid w:val="007C62DC"/>
    <w:rsid w:val="007C66AE"/>
    <w:rsid w:val="007D6561"/>
    <w:rsid w:val="007E051B"/>
    <w:rsid w:val="007E205F"/>
    <w:rsid w:val="007E4CB8"/>
    <w:rsid w:val="007E6019"/>
    <w:rsid w:val="007F0252"/>
    <w:rsid w:val="007F159D"/>
    <w:rsid w:val="007F1ABC"/>
    <w:rsid w:val="007F68D2"/>
    <w:rsid w:val="008010E2"/>
    <w:rsid w:val="00806154"/>
    <w:rsid w:val="00820067"/>
    <w:rsid w:val="00820C62"/>
    <w:rsid w:val="00824BCC"/>
    <w:rsid w:val="0082626B"/>
    <w:rsid w:val="008262BC"/>
    <w:rsid w:val="0082766A"/>
    <w:rsid w:val="00836B8A"/>
    <w:rsid w:val="008379B5"/>
    <w:rsid w:val="008410CF"/>
    <w:rsid w:val="00841E5D"/>
    <w:rsid w:val="00844BD7"/>
    <w:rsid w:val="00846E20"/>
    <w:rsid w:val="0085753D"/>
    <w:rsid w:val="00861CE5"/>
    <w:rsid w:val="00862460"/>
    <w:rsid w:val="00866E66"/>
    <w:rsid w:val="008726C2"/>
    <w:rsid w:val="00874CE3"/>
    <w:rsid w:val="00875BD3"/>
    <w:rsid w:val="00882208"/>
    <w:rsid w:val="00884A2C"/>
    <w:rsid w:val="00892322"/>
    <w:rsid w:val="00895AAE"/>
    <w:rsid w:val="00896D44"/>
    <w:rsid w:val="008A14D0"/>
    <w:rsid w:val="008B368B"/>
    <w:rsid w:val="008B381F"/>
    <w:rsid w:val="008B5A1F"/>
    <w:rsid w:val="008C41BA"/>
    <w:rsid w:val="008C48C6"/>
    <w:rsid w:val="008D17FE"/>
    <w:rsid w:val="008E3617"/>
    <w:rsid w:val="008E38D3"/>
    <w:rsid w:val="00920658"/>
    <w:rsid w:val="00933F77"/>
    <w:rsid w:val="00935D7D"/>
    <w:rsid w:val="0093713B"/>
    <w:rsid w:val="0094207E"/>
    <w:rsid w:val="00947E23"/>
    <w:rsid w:val="0095633B"/>
    <w:rsid w:val="00956B88"/>
    <w:rsid w:val="00964D73"/>
    <w:rsid w:val="00965493"/>
    <w:rsid w:val="00967ECC"/>
    <w:rsid w:val="009807C1"/>
    <w:rsid w:val="009818C4"/>
    <w:rsid w:val="00982FEA"/>
    <w:rsid w:val="00984620"/>
    <w:rsid w:val="009975A3"/>
    <w:rsid w:val="009977D9"/>
    <w:rsid w:val="009A3CCE"/>
    <w:rsid w:val="009A6EF0"/>
    <w:rsid w:val="009B0417"/>
    <w:rsid w:val="009B147C"/>
    <w:rsid w:val="009B36D3"/>
    <w:rsid w:val="009B62F2"/>
    <w:rsid w:val="009D0548"/>
    <w:rsid w:val="009D24F6"/>
    <w:rsid w:val="009E393B"/>
    <w:rsid w:val="009F549C"/>
    <w:rsid w:val="00A005DE"/>
    <w:rsid w:val="00A007C0"/>
    <w:rsid w:val="00A04CD6"/>
    <w:rsid w:val="00A066EB"/>
    <w:rsid w:val="00A07D9B"/>
    <w:rsid w:val="00A1350B"/>
    <w:rsid w:val="00A351A6"/>
    <w:rsid w:val="00A37118"/>
    <w:rsid w:val="00A429A1"/>
    <w:rsid w:val="00A509B4"/>
    <w:rsid w:val="00A51998"/>
    <w:rsid w:val="00A51AA9"/>
    <w:rsid w:val="00A534AA"/>
    <w:rsid w:val="00A548DD"/>
    <w:rsid w:val="00A55897"/>
    <w:rsid w:val="00A56DE7"/>
    <w:rsid w:val="00A84CF7"/>
    <w:rsid w:val="00A8633A"/>
    <w:rsid w:val="00A91EBD"/>
    <w:rsid w:val="00A966C8"/>
    <w:rsid w:val="00AA22E7"/>
    <w:rsid w:val="00AA50EE"/>
    <w:rsid w:val="00AB02A6"/>
    <w:rsid w:val="00AB41BD"/>
    <w:rsid w:val="00AB4A92"/>
    <w:rsid w:val="00AB5AF7"/>
    <w:rsid w:val="00AC249A"/>
    <w:rsid w:val="00AC24FF"/>
    <w:rsid w:val="00AC70B9"/>
    <w:rsid w:val="00AD54B6"/>
    <w:rsid w:val="00AD5722"/>
    <w:rsid w:val="00AF0E37"/>
    <w:rsid w:val="00AF2372"/>
    <w:rsid w:val="00AF61B4"/>
    <w:rsid w:val="00B0126A"/>
    <w:rsid w:val="00B052B1"/>
    <w:rsid w:val="00B06CD6"/>
    <w:rsid w:val="00B10FF5"/>
    <w:rsid w:val="00B1504A"/>
    <w:rsid w:val="00B20696"/>
    <w:rsid w:val="00B20FAE"/>
    <w:rsid w:val="00B22304"/>
    <w:rsid w:val="00B411A4"/>
    <w:rsid w:val="00B4156A"/>
    <w:rsid w:val="00B44C37"/>
    <w:rsid w:val="00B462EA"/>
    <w:rsid w:val="00B463EB"/>
    <w:rsid w:val="00B53578"/>
    <w:rsid w:val="00B5547D"/>
    <w:rsid w:val="00B61498"/>
    <w:rsid w:val="00B67EB0"/>
    <w:rsid w:val="00B70267"/>
    <w:rsid w:val="00B82D9D"/>
    <w:rsid w:val="00B85134"/>
    <w:rsid w:val="00B957F0"/>
    <w:rsid w:val="00BA1376"/>
    <w:rsid w:val="00BA1AF9"/>
    <w:rsid w:val="00BA27C9"/>
    <w:rsid w:val="00BB30F0"/>
    <w:rsid w:val="00BB7AF2"/>
    <w:rsid w:val="00BC359B"/>
    <w:rsid w:val="00BC620C"/>
    <w:rsid w:val="00BD0E0A"/>
    <w:rsid w:val="00BD283A"/>
    <w:rsid w:val="00BE31A1"/>
    <w:rsid w:val="00BF4495"/>
    <w:rsid w:val="00BF5A03"/>
    <w:rsid w:val="00BF74DA"/>
    <w:rsid w:val="00C05CE5"/>
    <w:rsid w:val="00C14C43"/>
    <w:rsid w:val="00C15088"/>
    <w:rsid w:val="00C170A4"/>
    <w:rsid w:val="00C22940"/>
    <w:rsid w:val="00C22C33"/>
    <w:rsid w:val="00C31292"/>
    <w:rsid w:val="00C31C1A"/>
    <w:rsid w:val="00C35365"/>
    <w:rsid w:val="00C42BC3"/>
    <w:rsid w:val="00C42BCB"/>
    <w:rsid w:val="00C4697A"/>
    <w:rsid w:val="00C56366"/>
    <w:rsid w:val="00C838D2"/>
    <w:rsid w:val="00C87294"/>
    <w:rsid w:val="00C963B7"/>
    <w:rsid w:val="00CA0DE6"/>
    <w:rsid w:val="00CA1D8B"/>
    <w:rsid w:val="00CA292B"/>
    <w:rsid w:val="00CA354C"/>
    <w:rsid w:val="00CA5017"/>
    <w:rsid w:val="00CA7548"/>
    <w:rsid w:val="00CB283A"/>
    <w:rsid w:val="00CB680E"/>
    <w:rsid w:val="00CB6E0B"/>
    <w:rsid w:val="00CC2DD0"/>
    <w:rsid w:val="00CC6175"/>
    <w:rsid w:val="00CD1776"/>
    <w:rsid w:val="00CD1E2C"/>
    <w:rsid w:val="00CD6E9A"/>
    <w:rsid w:val="00CE67D3"/>
    <w:rsid w:val="00CE6C18"/>
    <w:rsid w:val="00CF2F62"/>
    <w:rsid w:val="00CF4BBE"/>
    <w:rsid w:val="00D01B61"/>
    <w:rsid w:val="00D06F20"/>
    <w:rsid w:val="00D07460"/>
    <w:rsid w:val="00D20C46"/>
    <w:rsid w:val="00D251C1"/>
    <w:rsid w:val="00D25BFD"/>
    <w:rsid w:val="00D46949"/>
    <w:rsid w:val="00D50D25"/>
    <w:rsid w:val="00D51960"/>
    <w:rsid w:val="00D60A1E"/>
    <w:rsid w:val="00D67F63"/>
    <w:rsid w:val="00D71552"/>
    <w:rsid w:val="00D74FE1"/>
    <w:rsid w:val="00D8234D"/>
    <w:rsid w:val="00D82C13"/>
    <w:rsid w:val="00D9414E"/>
    <w:rsid w:val="00D94C40"/>
    <w:rsid w:val="00D96968"/>
    <w:rsid w:val="00DA1A3F"/>
    <w:rsid w:val="00DA45E8"/>
    <w:rsid w:val="00DA4945"/>
    <w:rsid w:val="00DA635C"/>
    <w:rsid w:val="00DB29C4"/>
    <w:rsid w:val="00DB77A1"/>
    <w:rsid w:val="00DC3519"/>
    <w:rsid w:val="00DE6EFF"/>
    <w:rsid w:val="00DF7B3C"/>
    <w:rsid w:val="00E04C3F"/>
    <w:rsid w:val="00E07A5C"/>
    <w:rsid w:val="00E12B4F"/>
    <w:rsid w:val="00E1525C"/>
    <w:rsid w:val="00E15B27"/>
    <w:rsid w:val="00E44DC1"/>
    <w:rsid w:val="00E47E43"/>
    <w:rsid w:val="00E51F0E"/>
    <w:rsid w:val="00E562BC"/>
    <w:rsid w:val="00E60FA6"/>
    <w:rsid w:val="00E66C42"/>
    <w:rsid w:val="00E71B88"/>
    <w:rsid w:val="00E84930"/>
    <w:rsid w:val="00E9582D"/>
    <w:rsid w:val="00E96BD6"/>
    <w:rsid w:val="00EA207A"/>
    <w:rsid w:val="00EA240A"/>
    <w:rsid w:val="00EA7DDF"/>
    <w:rsid w:val="00EB3A8B"/>
    <w:rsid w:val="00EB5307"/>
    <w:rsid w:val="00EC2CED"/>
    <w:rsid w:val="00ED0995"/>
    <w:rsid w:val="00ED5521"/>
    <w:rsid w:val="00ED55BD"/>
    <w:rsid w:val="00EF0C52"/>
    <w:rsid w:val="00EF2997"/>
    <w:rsid w:val="00EF3C16"/>
    <w:rsid w:val="00EF3D36"/>
    <w:rsid w:val="00F00F4C"/>
    <w:rsid w:val="00F047EF"/>
    <w:rsid w:val="00F10D7A"/>
    <w:rsid w:val="00F209B6"/>
    <w:rsid w:val="00F40353"/>
    <w:rsid w:val="00F668C8"/>
    <w:rsid w:val="00F71DAB"/>
    <w:rsid w:val="00F7336F"/>
    <w:rsid w:val="00F776FA"/>
    <w:rsid w:val="00F825AA"/>
    <w:rsid w:val="00F86962"/>
    <w:rsid w:val="00FA3346"/>
    <w:rsid w:val="00FA5B6D"/>
    <w:rsid w:val="00FA7382"/>
    <w:rsid w:val="00FB48A7"/>
    <w:rsid w:val="00FC4149"/>
    <w:rsid w:val="00FD0A44"/>
    <w:rsid w:val="00FD2A61"/>
    <w:rsid w:val="00FD7E61"/>
    <w:rsid w:val="00FF4A8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A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rsid w:val="00140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5A7D8C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5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D4A"/>
  </w:style>
  <w:style w:type="paragraph" w:styleId="Pieddepage">
    <w:name w:val="footer"/>
    <w:basedOn w:val="Normal"/>
    <w:link w:val="PieddepageCar"/>
    <w:uiPriority w:val="99"/>
    <w:unhideWhenUsed/>
    <w:rsid w:val="005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D4A"/>
  </w:style>
  <w:style w:type="paragraph" w:styleId="Textedebulles">
    <w:name w:val="Balloon Text"/>
    <w:basedOn w:val="Normal"/>
    <w:link w:val="TextedebullesCar"/>
    <w:uiPriority w:val="99"/>
    <w:semiHidden/>
    <w:unhideWhenUsed/>
    <w:rsid w:val="0073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E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48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48C1"/>
    <w:rPr>
      <w:sz w:val="20"/>
      <w:szCs w:val="20"/>
    </w:rPr>
  </w:style>
  <w:style w:type="character" w:styleId="Appelnotedebasdep">
    <w:name w:val="footnote reference"/>
    <w:semiHidden/>
    <w:rsid w:val="002848C1"/>
    <w:rPr>
      <w:vertAlign w:val="superscript"/>
    </w:rPr>
  </w:style>
  <w:style w:type="paragraph" w:styleId="Sansinterligne">
    <w:name w:val="No Spacing"/>
    <w:rsid w:val="003E5482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ED5521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807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7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7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7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7C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4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A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rsid w:val="00866E66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Titre">
    <w:name w:val="Title"/>
    <w:aliases w:val="Titre2"/>
    <w:basedOn w:val="Sansinterligne"/>
    <w:next w:val="Normal"/>
    <w:link w:val="TitreCar"/>
    <w:uiPriority w:val="10"/>
    <w:qFormat/>
    <w:rsid w:val="005A432E"/>
    <w:pPr>
      <w:shd w:val="clear" w:color="auto" w:fill="D9D9D9"/>
      <w:suppressAutoHyphens/>
      <w:spacing w:before="240"/>
      <w:jc w:val="both"/>
    </w:pPr>
    <w:rPr>
      <w:rFonts w:cs="Arial"/>
      <w:b/>
      <w:smallCaps/>
      <w:sz w:val="24"/>
      <w:szCs w:val="24"/>
      <w:lang w:eastAsia="ar-SA"/>
    </w:rPr>
  </w:style>
  <w:style w:type="character" w:customStyle="1" w:styleId="TitreCar">
    <w:name w:val="Titre Car"/>
    <w:aliases w:val="Titre2 Car"/>
    <w:basedOn w:val="Policepardfaut"/>
    <w:link w:val="Titre"/>
    <w:uiPriority w:val="10"/>
    <w:rsid w:val="005A432E"/>
    <w:rPr>
      <w:rFonts w:ascii="Calibri" w:eastAsia="Calibri" w:hAnsi="Calibri" w:cs="Arial"/>
      <w:b/>
      <w:smallCaps/>
      <w:sz w:val="24"/>
      <w:szCs w:val="24"/>
      <w:shd w:val="clear" w:color="auto" w:fill="D9D9D9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rsid w:val="005A4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4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re3">
    <w:name w:val="Titre3"/>
    <w:basedOn w:val="Sansinterligne"/>
    <w:next w:val="Normal"/>
    <w:link w:val="Titre3Car"/>
    <w:qFormat/>
    <w:rsid w:val="005A432E"/>
    <w:pPr>
      <w:suppressAutoHyphens/>
      <w:jc w:val="both"/>
    </w:pPr>
    <w:rPr>
      <w:rFonts w:cs="Arial"/>
      <w:b/>
      <w:i/>
      <w:sz w:val="24"/>
      <w:szCs w:val="24"/>
      <w:lang w:eastAsia="ar-SA"/>
    </w:rPr>
  </w:style>
  <w:style w:type="character" w:customStyle="1" w:styleId="Titre3Car">
    <w:name w:val="Titre3 Car"/>
    <w:link w:val="Titre3"/>
    <w:rsid w:val="005A432E"/>
    <w:rPr>
      <w:rFonts w:ascii="Calibri" w:eastAsia="Calibri" w:hAnsi="Calibri" w:cs="Arial"/>
      <w:b/>
      <w:i/>
      <w:sz w:val="24"/>
      <w:szCs w:val="24"/>
      <w:lang w:eastAsia="ar-SA"/>
    </w:rPr>
  </w:style>
  <w:style w:type="paragraph" w:customStyle="1" w:styleId="notes">
    <w:name w:val="notes"/>
    <w:basedOn w:val="Sansinterligne"/>
    <w:link w:val="notesCar"/>
    <w:qFormat/>
    <w:rsid w:val="005A432E"/>
    <w:pPr>
      <w:suppressAutoHyphens/>
      <w:jc w:val="both"/>
    </w:pPr>
    <w:rPr>
      <w:rFonts w:cs="Arial"/>
      <w:i/>
      <w:color w:val="A6A6A6"/>
      <w:sz w:val="24"/>
      <w:szCs w:val="24"/>
      <w:lang w:eastAsia="ar-SA"/>
    </w:rPr>
  </w:style>
  <w:style w:type="character" w:customStyle="1" w:styleId="notesCar">
    <w:name w:val="notes Car"/>
    <w:link w:val="notes"/>
    <w:rsid w:val="005A432E"/>
    <w:rPr>
      <w:rFonts w:ascii="Calibri" w:eastAsia="Calibri" w:hAnsi="Calibri" w:cs="Arial"/>
      <w:i/>
      <w:color w:val="A6A6A6"/>
      <w:sz w:val="24"/>
      <w:szCs w:val="24"/>
      <w:lang w:eastAsia="ar-SA"/>
    </w:rPr>
  </w:style>
  <w:style w:type="paragraph" w:styleId="Retraitcorpsdetexte2">
    <w:name w:val="Body Text Indent 2"/>
    <w:basedOn w:val="Normal"/>
    <w:link w:val="Retraitcorpsdetexte2Car"/>
    <w:semiHidden/>
    <w:rsid w:val="009818C4"/>
    <w:pPr>
      <w:spacing w:after="0" w:line="240" w:lineRule="auto"/>
      <w:ind w:left="720" w:firstLine="360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818C4"/>
    <w:rPr>
      <w:rFonts w:ascii="Garamond" w:eastAsia="Times New Roman" w:hAnsi="Garamond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7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A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rsid w:val="00140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5A7D8C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5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D4A"/>
  </w:style>
  <w:style w:type="paragraph" w:styleId="Pieddepage">
    <w:name w:val="footer"/>
    <w:basedOn w:val="Normal"/>
    <w:link w:val="PieddepageCar"/>
    <w:uiPriority w:val="99"/>
    <w:unhideWhenUsed/>
    <w:rsid w:val="005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D4A"/>
  </w:style>
  <w:style w:type="paragraph" w:styleId="Textedebulles">
    <w:name w:val="Balloon Text"/>
    <w:basedOn w:val="Normal"/>
    <w:link w:val="TextedebullesCar"/>
    <w:uiPriority w:val="99"/>
    <w:semiHidden/>
    <w:unhideWhenUsed/>
    <w:rsid w:val="0073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E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48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48C1"/>
    <w:rPr>
      <w:sz w:val="20"/>
      <w:szCs w:val="20"/>
    </w:rPr>
  </w:style>
  <w:style w:type="character" w:styleId="Appelnotedebasdep">
    <w:name w:val="footnote reference"/>
    <w:semiHidden/>
    <w:rsid w:val="002848C1"/>
    <w:rPr>
      <w:vertAlign w:val="superscript"/>
    </w:rPr>
  </w:style>
  <w:style w:type="paragraph" w:styleId="Sansinterligne">
    <w:name w:val="No Spacing"/>
    <w:rsid w:val="003E5482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ED5521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807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7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7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7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7C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4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A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rsid w:val="00866E66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Titre">
    <w:name w:val="Title"/>
    <w:aliases w:val="Titre2"/>
    <w:basedOn w:val="Sansinterligne"/>
    <w:next w:val="Normal"/>
    <w:link w:val="TitreCar"/>
    <w:uiPriority w:val="10"/>
    <w:qFormat/>
    <w:rsid w:val="005A432E"/>
    <w:pPr>
      <w:shd w:val="clear" w:color="auto" w:fill="D9D9D9"/>
      <w:suppressAutoHyphens/>
      <w:spacing w:before="240"/>
      <w:jc w:val="both"/>
    </w:pPr>
    <w:rPr>
      <w:rFonts w:cs="Arial"/>
      <w:b/>
      <w:smallCaps/>
      <w:sz w:val="24"/>
      <w:szCs w:val="24"/>
      <w:lang w:eastAsia="ar-SA"/>
    </w:rPr>
  </w:style>
  <w:style w:type="character" w:customStyle="1" w:styleId="TitreCar">
    <w:name w:val="Titre Car"/>
    <w:aliases w:val="Titre2 Car"/>
    <w:basedOn w:val="Policepardfaut"/>
    <w:link w:val="Titre"/>
    <w:uiPriority w:val="10"/>
    <w:rsid w:val="005A432E"/>
    <w:rPr>
      <w:rFonts w:ascii="Calibri" w:eastAsia="Calibri" w:hAnsi="Calibri" w:cs="Arial"/>
      <w:b/>
      <w:smallCaps/>
      <w:sz w:val="24"/>
      <w:szCs w:val="24"/>
      <w:shd w:val="clear" w:color="auto" w:fill="D9D9D9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rsid w:val="005A4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4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re3">
    <w:name w:val="Titre3"/>
    <w:basedOn w:val="Sansinterligne"/>
    <w:next w:val="Normal"/>
    <w:link w:val="Titre3Car"/>
    <w:qFormat/>
    <w:rsid w:val="005A432E"/>
    <w:pPr>
      <w:suppressAutoHyphens/>
      <w:jc w:val="both"/>
    </w:pPr>
    <w:rPr>
      <w:rFonts w:cs="Arial"/>
      <w:b/>
      <w:i/>
      <w:sz w:val="24"/>
      <w:szCs w:val="24"/>
      <w:lang w:eastAsia="ar-SA"/>
    </w:rPr>
  </w:style>
  <w:style w:type="character" w:customStyle="1" w:styleId="Titre3Car">
    <w:name w:val="Titre3 Car"/>
    <w:link w:val="Titre3"/>
    <w:rsid w:val="005A432E"/>
    <w:rPr>
      <w:rFonts w:ascii="Calibri" w:eastAsia="Calibri" w:hAnsi="Calibri" w:cs="Arial"/>
      <w:b/>
      <w:i/>
      <w:sz w:val="24"/>
      <w:szCs w:val="24"/>
      <w:lang w:eastAsia="ar-SA"/>
    </w:rPr>
  </w:style>
  <w:style w:type="paragraph" w:customStyle="1" w:styleId="notes">
    <w:name w:val="notes"/>
    <w:basedOn w:val="Sansinterligne"/>
    <w:link w:val="notesCar"/>
    <w:qFormat/>
    <w:rsid w:val="005A432E"/>
    <w:pPr>
      <w:suppressAutoHyphens/>
      <w:jc w:val="both"/>
    </w:pPr>
    <w:rPr>
      <w:rFonts w:cs="Arial"/>
      <w:i/>
      <w:color w:val="A6A6A6"/>
      <w:sz w:val="24"/>
      <w:szCs w:val="24"/>
      <w:lang w:eastAsia="ar-SA"/>
    </w:rPr>
  </w:style>
  <w:style w:type="character" w:customStyle="1" w:styleId="notesCar">
    <w:name w:val="notes Car"/>
    <w:link w:val="notes"/>
    <w:rsid w:val="005A432E"/>
    <w:rPr>
      <w:rFonts w:ascii="Calibri" w:eastAsia="Calibri" w:hAnsi="Calibri" w:cs="Arial"/>
      <w:i/>
      <w:color w:val="A6A6A6"/>
      <w:sz w:val="24"/>
      <w:szCs w:val="24"/>
      <w:lang w:eastAsia="ar-SA"/>
    </w:rPr>
  </w:style>
  <w:style w:type="paragraph" w:styleId="Retraitcorpsdetexte2">
    <w:name w:val="Body Text Indent 2"/>
    <w:basedOn w:val="Normal"/>
    <w:link w:val="Retraitcorpsdetexte2Car"/>
    <w:semiHidden/>
    <w:rsid w:val="009818C4"/>
    <w:pPr>
      <w:spacing w:after="0" w:line="240" w:lineRule="auto"/>
      <w:ind w:left="720" w:firstLine="360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818C4"/>
    <w:rPr>
      <w:rFonts w:ascii="Garamond" w:eastAsia="Times New Roman" w:hAnsi="Garamond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7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0A53-0654-4BAA-A980-25864529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iens-Metropol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DRANE Armel</cp:lastModifiedBy>
  <cp:revision>2</cp:revision>
  <cp:lastPrinted>2023-06-23T06:37:00Z</cp:lastPrinted>
  <dcterms:created xsi:type="dcterms:W3CDTF">2023-06-27T14:41:00Z</dcterms:created>
  <dcterms:modified xsi:type="dcterms:W3CDTF">2023-06-27T14:41:00Z</dcterms:modified>
</cp:coreProperties>
</file>